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791E7" w14:textId="75CD363D" w:rsidR="00121250" w:rsidRDefault="008E7B32" w:rsidP="008E7B32">
      <w:pPr>
        <w:jc w:val="center"/>
      </w:pPr>
      <w:r w:rsidRPr="008E7B32">
        <w:drawing>
          <wp:inline distT="0" distB="0" distL="0" distR="0" wp14:anchorId="34984D14" wp14:editId="027E88EF">
            <wp:extent cx="3648075" cy="712466"/>
            <wp:effectExtent l="0" t="0" r="0" b="0"/>
            <wp:docPr id="8498258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161" cy="72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FC002" w14:textId="1BE74BCD" w:rsidR="00121250" w:rsidRDefault="00482DB8" w:rsidP="00121250">
      <w:pPr>
        <w:jc w:val="center"/>
      </w:pPr>
      <w:r>
        <w:rPr>
          <w:b/>
          <w:bCs/>
        </w:rPr>
        <w:t>Mahomet</w:t>
      </w:r>
      <w:r w:rsidR="00121250" w:rsidRPr="00121250">
        <w:rPr>
          <w:b/>
          <w:bCs/>
        </w:rPr>
        <w:t xml:space="preserve"> Township </w:t>
      </w:r>
      <w:r>
        <w:rPr>
          <w:b/>
          <w:bCs/>
        </w:rPr>
        <w:t xml:space="preserve">Board of Trustees </w:t>
      </w:r>
      <w:r w:rsidR="00121250" w:rsidRPr="00121250">
        <w:rPr>
          <w:b/>
          <w:bCs/>
        </w:rPr>
        <w:t>Meeting</w:t>
      </w:r>
      <w:r w:rsidR="00121250">
        <w:br/>
        <w:t xml:space="preserve">Wednesday, </w:t>
      </w:r>
      <w:r w:rsidR="00B554B1">
        <w:t>January</w:t>
      </w:r>
      <w:r w:rsidR="004855EC">
        <w:t xml:space="preserve"> 14</w:t>
      </w:r>
      <w:r w:rsidR="00121250">
        <w:t>, 2026</w:t>
      </w:r>
      <w:r w:rsidR="00121250">
        <w:br/>
        <w:t>7:00 PM</w:t>
      </w:r>
      <w:r w:rsidR="00121250">
        <w:br/>
        <w:t>Mahomet Township Office</w:t>
      </w:r>
      <w:r w:rsidR="00121250">
        <w:br/>
        <w:t>512 E. Main St., Mahomet IL 61853</w:t>
      </w:r>
    </w:p>
    <w:p w14:paraId="35E6BCE2" w14:textId="77777777" w:rsidR="00121250" w:rsidRDefault="00121250"/>
    <w:p w14:paraId="59FEE06D" w14:textId="04CC789E" w:rsidR="00121250" w:rsidRPr="00482DB8" w:rsidRDefault="00482DB8">
      <w:r>
        <w:rPr>
          <w:b/>
          <w:bCs/>
        </w:rPr>
        <w:t xml:space="preserve">Call to Order: </w:t>
      </w:r>
      <w:r w:rsidR="00B554B1">
        <w:t>LaRoe</w:t>
      </w:r>
      <w:r>
        <w:t xml:space="preserve"> called the meeting to order at 7:00 pm</w:t>
      </w:r>
    </w:p>
    <w:p w14:paraId="34CD3309" w14:textId="2B87DAB6" w:rsidR="00482DB8" w:rsidRPr="00482DB8" w:rsidRDefault="00482DB8">
      <w:pPr>
        <w:rPr>
          <w:b/>
          <w:bCs/>
        </w:rPr>
      </w:pPr>
      <w:r w:rsidRPr="00482DB8">
        <w:rPr>
          <w:b/>
          <w:bCs/>
        </w:rPr>
        <w:t xml:space="preserve">Pledge of Allegiance </w:t>
      </w:r>
    </w:p>
    <w:p w14:paraId="7E5A8603" w14:textId="77777777" w:rsidR="00F20FA6" w:rsidRDefault="00482DB8">
      <w:r w:rsidRPr="00482DB8">
        <w:rPr>
          <w:b/>
          <w:bCs/>
        </w:rPr>
        <w:t>PRESENT</w:t>
      </w:r>
      <w:r w:rsidRPr="009A5608">
        <w:t>:</w:t>
      </w:r>
    </w:p>
    <w:p w14:paraId="7559D868" w14:textId="77777777" w:rsidR="00F20FA6" w:rsidRDefault="00482DB8" w:rsidP="00F20FA6">
      <w:pPr>
        <w:pStyle w:val="ListParagraph"/>
        <w:numPr>
          <w:ilvl w:val="0"/>
          <w:numId w:val="6"/>
        </w:numPr>
      </w:pPr>
      <w:r>
        <w:t>Bobby LaRoe, Township Supervisor</w:t>
      </w:r>
    </w:p>
    <w:p w14:paraId="266E292A" w14:textId="77777777" w:rsidR="00F20FA6" w:rsidRDefault="00482DB8" w:rsidP="00F20FA6">
      <w:pPr>
        <w:pStyle w:val="ListParagraph"/>
        <w:numPr>
          <w:ilvl w:val="0"/>
          <w:numId w:val="6"/>
        </w:numPr>
      </w:pPr>
      <w:r>
        <w:t>Aaron Wheeler, Trustee</w:t>
      </w:r>
    </w:p>
    <w:p w14:paraId="049E6647" w14:textId="77777777" w:rsidR="00F20FA6" w:rsidRDefault="00482DB8" w:rsidP="00F20FA6">
      <w:pPr>
        <w:pStyle w:val="ListParagraph"/>
        <w:numPr>
          <w:ilvl w:val="0"/>
          <w:numId w:val="6"/>
        </w:numPr>
      </w:pPr>
      <w:r>
        <w:t>Matt Howard, Trustee</w:t>
      </w:r>
    </w:p>
    <w:p w14:paraId="2D5C8DE7" w14:textId="77777777" w:rsidR="00F20FA6" w:rsidRDefault="00482DB8" w:rsidP="00F20FA6">
      <w:pPr>
        <w:pStyle w:val="ListParagraph"/>
        <w:numPr>
          <w:ilvl w:val="0"/>
          <w:numId w:val="6"/>
        </w:numPr>
      </w:pPr>
      <w:r>
        <w:t>Lindsay Brotherson, Assessor</w:t>
      </w:r>
    </w:p>
    <w:p w14:paraId="74CFC26F" w14:textId="77777777" w:rsidR="00F20FA6" w:rsidRDefault="00482DB8" w:rsidP="00F20FA6">
      <w:pPr>
        <w:pStyle w:val="ListParagraph"/>
        <w:numPr>
          <w:ilvl w:val="0"/>
          <w:numId w:val="6"/>
        </w:numPr>
      </w:pPr>
      <w:r>
        <w:t>Jackson Craig, Road Commissioner</w:t>
      </w:r>
    </w:p>
    <w:p w14:paraId="27681113" w14:textId="77777777" w:rsidR="00F20FA6" w:rsidRDefault="001768BA" w:rsidP="00F20FA6">
      <w:pPr>
        <w:pStyle w:val="ListParagraph"/>
        <w:numPr>
          <w:ilvl w:val="0"/>
          <w:numId w:val="6"/>
        </w:numPr>
      </w:pPr>
      <w:r>
        <w:t>Jordan King, Cemetery Sexton</w:t>
      </w:r>
    </w:p>
    <w:p w14:paraId="5D6DA203" w14:textId="77777777" w:rsidR="00F20FA6" w:rsidRDefault="00482DB8" w:rsidP="00F20FA6">
      <w:pPr>
        <w:pStyle w:val="ListParagraph"/>
        <w:numPr>
          <w:ilvl w:val="0"/>
          <w:numId w:val="6"/>
        </w:numPr>
      </w:pPr>
      <w:r>
        <w:t>Mike Kraft, Township Attorney</w:t>
      </w:r>
    </w:p>
    <w:p w14:paraId="46C40A16" w14:textId="5A12D735" w:rsidR="00482DB8" w:rsidRDefault="009A399F" w:rsidP="00F20FA6">
      <w:pPr>
        <w:pStyle w:val="ListParagraph"/>
        <w:numPr>
          <w:ilvl w:val="0"/>
          <w:numId w:val="6"/>
        </w:numPr>
      </w:pPr>
      <w:r>
        <w:t>Kim Howard</w:t>
      </w:r>
      <w:r w:rsidR="00482DB8">
        <w:t xml:space="preserve">, </w:t>
      </w:r>
      <w:r>
        <w:t xml:space="preserve">Deputy </w:t>
      </w:r>
      <w:r w:rsidR="00482DB8">
        <w:t xml:space="preserve">Clerk </w:t>
      </w:r>
    </w:p>
    <w:p w14:paraId="105D4653" w14:textId="09D4F3FD" w:rsidR="00A93719" w:rsidRDefault="00482DB8" w:rsidP="009A399F">
      <w:r w:rsidRPr="009A5608">
        <w:rPr>
          <w:b/>
          <w:bCs/>
        </w:rPr>
        <w:t>Public Comments</w:t>
      </w:r>
      <w:r w:rsidRPr="009A5608">
        <w:t>:</w:t>
      </w:r>
      <w:r>
        <w:br/>
      </w:r>
      <w:r w:rsidR="009A399F">
        <w:t>There were no public comments</w:t>
      </w:r>
    </w:p>
    <w:p w14:paraId="3854312E" w14:textId="77777777" w:rsidR="009A5608" w:rsidRDefault="00482DB8" w:rsidP="009A5608">
      <w:r w:rsidRPr="009A5608">
        <w:rPr>
          <w:b/>
          <w:bCs/>
        </w:rPr>
        <w:t>New Business</w:t>
      </w:r>
      <w:r>
        <w:t>:</w:t>
      </w:r>
    </w:p>
    <w:p w14:paraId="02AAE8C4" w14:textId="77777777" w:rsidR="0080484B" w:rsidRDefault="009A399F" w:rsidP="0080484B">
      <w:pPr>
        <w:pStyle w:val="ListParagraph"/>
        <w:numPr>
          <w:ilvl w:val="0"/>
          <w:numId w:val="11"/>
        </w:numPr>
        <w:spacing w:after="0" w:line="240" w:lineRule="auto"/>
      </w:pPr>
      <w:r>
        <w:t>Resolution for acceptance of township clerk’s, Christi Lagle, resignation</w:t>
      </w:r>
    </w:p>
    <w:p w14:paraId="6C7B9B6A" w14:textId="15B60357" w:rsidR="0080484B" w:rsidRDefault="003A3E71" w:rsidP="0080484B">
      <w:pPr>
        <w:pStyle w:val="ListParagraph"/>
        <w:spacing w:after="0" w:line="240" w:lineRule="auto"/>
      </w:pPr>
      <w:r>
        <w:t xml:space="preserve">Motion was made by </w:t>
      </w:r>
      <w:r w:rsidR="009A399F">
        <w:t xml:space="preserve">Wheeler </w:t>
      </w:r>
      <w:r w:rsidR="003D3C51">
        <w:t xml:space="preserve">and seconded by </w:t>
      </w:r>
      <w:r w:rsidR="009A399F">
        <w:t>Howard</w:t>
      </w:r>
    </w:p>
    <w:p w14:paraId="672DDC4D" w14:textId="3EF7F122" w:rsidR="003A3E71" w:rsidRDefault="003A3E71" w:rsidP="0080484B">
      <w:pPr>
        <w:pStyle w:val="ListParagraph"/>
        <w:spacing w:after="0" w:line="240" w:lineRule="auto"/>
      </w:pPr>
      <w:r>
        <w:t xml:space="preserve">Roll call: </w:t>
      </w:r>
      <w:r w:rsidR="009A399F">
        <w:t>Wheeler</w:t>
      </w:r>
      <w:r w:rsidR="003D3C51">
        <w:t xml:space="preserve"> – </w:t>
      </w:r>
      <w:r w:rsidR="0080484B">
        <w:t>Yes</w:t>
      </w:r>
      <w:r w:rsidR="003D3C51">
        <w:t xml:space="preserve">; </w:t>
      </w:r>
      <w:r w:rsidR="009A399F">
        <w:t>Howard</w:t>
      </w:r>
      <w:r w:rsidR="003D3C51">
        <w:t xml:space="preserve"> – </w:t>
      </w:r>
      <w:r w:rsidR="0080484B">
        <w:t>Yes</w:t>
      </w:r>
      <w:r w:rsidR="003D3C51">
        <w:t xml:space="preserve">; </w:t>
      </w:r>
      <w:r w:rsidR="009A399F">
        <w:t>LaRoe</w:t>
      </w:r>
      <w:r w:rsidR="003D3C51">
        <w:t xml:space="preserve"> – </w:t>
      </w:r>
      <w:r w:rsidR="0080484B">
        <w:t>Yes</w:t>
      </w:r>
    </w:p>
    <w:p w14:paraId="466C7927" w14:textId="18E6ADDF" w:rsidR="003D3C51" w:rsidRDefault="003D3C51" w:rsidP="0080484B">
      <w:pPr>
        <w:pStyle w:val="ListParagraph"/>
        <w:spacing w:after="0" w:line="240" w:lineRule="auto"/>
      </w:pPr>
      <w:r>
        <w:t>Motion passed</w:t>
      </w:r>
    </w:p>
    <w:p w14:paraId="079841CC" w14:textId="077641E4" w:rsidR="00CF096E" w:rsidRDefault="009A399F" w:rsidP="0080484B">
      <w:pPr>
        <w:pStyle w:val="ListParagraph"/>
        <w:numPr>
          <w:ilvl w:val="0"/>
          <w:numId w:val="11"/>
        </w:numPr>
        <w:spacing w:after="0" w:line="240" w:lineRule="auto"/>
      </w:pPr>
      <w:r>
        <w:t>Board Resolution to appoint a new Township Cler</w:t>
      </w:r>
      <w:r w:rsidR="0096709E">
        <w:t>k</w:t>
      </w:r>
      <w:r>
        <w:t>, Becky Heid</w:t>
      </w:r>
    </w:p>
    <w:p w14:paraId="66A79B38" w14:textId="42C86284" w:rsidR="009A5608" w:rsidRDefault="009A5608" w:rsidP="0080484B">
      <w:pPr>
        <w:pStyle w:val="ListParagraph"/>
        <w:spacing w:after="0" w:line="240" w:lineRule="auto"/>
      </w:pPr>
      <w:r>
        <w:t xml:space="preserve">Motion was made by </w:t>
      </w:r>
      <w:r w:rsidR="009A399F">
        <w:t>Wheeler</w:t>
      </w:r>
      <w:r>
        <w:t>, second</w:t>
      </w:r>
      <w:r w:rsidR="00F20FA6">
        <w:t>ed</w:t>
      </w:r>
      <w:r>
        <w:t xml:space="preserve"> by </w:t>
      </w:r>
      <w:r w:rsidR="009A399F">
        <w:t>Howard</w:t>
      </w:r>
      <w:r>
        <w:br/>
        <w:t xml:space="preserve">Roll call: </w:t>
      </w:r>
      <w:r w:rsidR="009A399F">
        <w:t>LaRoe</w:t>
      </w:r>
      <w:r w:rsidR="00F44F60">
        <w:t xml:space="preserve"> </w:t>
      </w:r>
      <w:r>
        <w:t>-</w:t>
      </w:r>
      <w:r w:rsidR="00F44F60">
        <w:t xml:space="preserve"> </w:t>
      </w:r>
      <w:r w:rsidR="0080484B">
        <w:t>Yes</w:t>
      </w:r>
      <w:r>
        <w:t xml:space="preserve">; </w:t>
      </w:r>
      <w:r w:rsidR="009A399F">
        <w:t>Howard</w:t>
      </w:r>
      <w:r w:rsidR="00F44F60">
        <w:t xml:space="preserve"> </w:t>
      </w:r>
      <w:r>
        <w:t>-</w:t>
      </w:r>
      <w:r w:rsidR="00F44F60">
        <w:t xml:space="preserve"> </w:t>
      </w:r>
      <w:r w:rsidR="0080484B">
        <w:t>Yes</w:t>
      </w:r>
      <w:r>
        <w:t>;</w:t>
      </w:r>
      <w:r w:rsidR="00F44F60">
        <w:t xml:space="preserve"> </w:t>
      </w:r>
      <w:r w:rsidR="009A399F">
        <w:t>LaRoe</w:t>
      </w:r>
      <w:r w:rsidR="00F44F60">
        <w:t xml:space="preserve"> </w:t>
      </w:r>
      <w:r>
        <w:t>-</w:t>
      </w:r>
      <w:r w:rsidR="00F44F60">
        <w:t xml:space="preserve"> </w:t>
      </w:r>
      <w:r w:rsidR="0080484B">
        <w:t>Yes</w:t>
      </w:r>
      <w:r>
        <w:br/>
        <w:t>Motion Passed</w:t>
      </w:r>
    </w:p>
    <w:p w14:paraId="5F90F741" w14:textId="35B18ED4" w:rsidR="006568DC" w:rsidRDefault="009A399F" w:rsidP="0080484B">
      <w:pPr>
        <w:pStyle w:val="ListParagraph"/>
        <w:numPr>
          <w:ilvl w:val="0"/>
          <w:numId w:val="11"/>
        </w:numPr>
        <w:spacing w:after="0" w:line="240" w:lineRule="auto"/>
      </w:pPr>
      <w:r>
        <w:t>Oath of Affirmation of new Township Clerk</w:t>
      </w:r>
    </w:p>
    <w:p w14:paraId="4602162D" w14:textId="07F83FAB" w:rsidR="009A399F" w:rsidRDefault="009A399F" w:rsidP="0080484B">
      <w:pPr>
        <w:pStyle w:val="ListParagraph"/>
        <w:spacing w:after="0" w:line="240" w:lineRule="auto"/>
      </w:pPr>
      <w:r>
        <w:t>LaRoe swore in Becky Heid as the new Township Clerk</w:t>
      </w:r>
    </w:p>
    <w:p w14:paraId="363F55E1" w14:textId="661386CE" w:rsidR="009A5608" w:rsidRDefault="009A399F" w:rsidP="0080484B">
      <w:pPr>
        <w:pStyle w:val="ListParagraph"/>
        <w:numPr>
          <w:ilvl w:val="0"/>
          <w:numId w:val="11"/>
        </w:numPr>
        <w:spacing w:after="0" w:line="240" w:lineRule="auto"/>
      </w:pPr>
      <w:r>
        <w:lastRenderedPageBreak/>
        <w:t>Meeting was adjourned to a closed session: Discussion on selection of a person to fill vacant Township Trustee position under 5 ILCS 120/2 (c)(3) and discussion regarding pending, imminent and/or probable litigation under 5 ILC 120/2 (c)(11)</w:t>
      </w:r>
    </w:p>
    <w:p w14:paraId="7801BBB4" w14:textId="62602A94" w:rsidR="00D31E2A" w:rsidRDefault="00D31E2A" w:rsidP="0080484B">
      <w:pPr>
        <w:pStyle w:val="ListParagraph"/>
        <w:spacing w:after="0" w:line="240" w:lineRule="auto"/>
      </w:pPr>
      <w:r>
        <w:t xml:space="preserve">Motion was made by </w:t>
      </w:r>
      <w:r w:rsidR="009A399F">
        <w:t>Wheeler,</w:t>
      </w:r>
      <w:r>
        <w:t xml:space="preserve"> seconded by </w:t>
      </w:r>
      <w:r w:rsidR="009A399F">
        <w:t>Howard</w:t>
      </w:r>
    </w:p>
    <w:p w14:paraId="787C4EF6" w14:textId="506605E3" w:rsidR="001B135D" w:rsidRDefault="001B135D" w:rsidP="0080484B">
      <w:pPr>
        <w:pStyle w:val="ListParagraph"/>
        <w:spacing w:after="0" w:line="240" w:lineRule="auto"/>
      </w:pPr>
      <w:r>
        <w:t xml:space="preserve">Roll call: </w:t>
      </w:r>
      <w:r w:rsidR="009A399F">
        <w:t>Wheeler</w:t>
      </w:r>
      <w:r w:rsidR="002348C3">
        <w:t xml:space="preserve"> -</w:t>
      </w:r>
      <w:r w:rsidR="0080484B" w:rsidRPr="0080484B">
        <w:t xml:space="preserve"> </w:t>
      </w:r>
      <w:r w:rsidR="0080484B">
        <w:t>Yes</w:t>
      </w:r>
      <w:r>
        <w:t xml:space="preserve">; </w:t>
      </w:r>
      <w:r w:rsidR="009A399F">
        <w:t>Howard</w:t>
      </w:r>
      <w:r w:rsidR="002348C3">
        <w:t xml:space="preserve"> </w:t>
      </w:r>
      <w:r>
        <w:t>-</w:t>
      </w:r>
      <w:r w:rsidR="002348C3">
        <w:t xml:space="preserve"> </w:t>
      </w:r>
      <w:r w:rsidR="0080484B">
        <w:t>Yes</w:t>
      </w:r>
      <w:r>
        <w:t xml:space="preserve">; </w:t>
      </w:r>
      <w:r w:rsidR="009A399F">
        <w:t>LaRoe</w:t>
      </w:r>
      <w:r w:rsidR="002348C3">
        <w:t xml:space="preserve"> </w:t>
      </w:r>
      <w:r>
        <w:t>-</w:t>
      </w:r>
      <w:r w:rsidR="002348C3">
        <w:t xml:space="preserve"> </w:t>
      </w:r>
      <w:r w:rsidR="0080484B">
        <w:t>Yes</w:t>
      </w:r>
    </w:p>
    <w:p w14:paraId="6ADB8388" w14:textId="59E74ADA" w:rsidR="001B135D" w:rsidRDefault="001B135D" w:rsidP="0080484B">
      <w:pPr>
        <w:pStyle w:val="ListParagraph"/>
        <w:spacing w:after="0" w:line="240" w:lineRule="auto"/>
      </w:pPr>
      <w:r>
        <w:t>Motion Passed</w:t>
      </w:r>
    </w:p>
    <w:p w14:paraId="4AB04B85" w14:textId="33B69434" w:rsidR="001B135D" w:rsidRDefault="00C45141" w:rsidP="0080484B">
      <w:pPr>
        <w:pStyle w:val="ListParagraph"/>
        <w:numPr>
          <w:ilvl w:val="0"/>
          <w:numId w:val="11"/>
        </w:numPr>
        <w:spacing w:after="0" w:line="240" w:lineRule="auto"/>
      </w:pPr>
      <w:r>
        <w:t>Meeting was reopened at 7:45 pm</w:t>
      </w:r>
    </w:p>
    <w:p w14:paraId="0B55D95D" w14:textId="126941F2" w:rsidR="001B135D" w:rsidRDefault="001B135D" w:rsidP="0080484B">
      <w:pPr>
        <w:pStyle w:val="ListParagraph"/>
        <w:spacing w:after="0" w:line="240" w:lineRule="auto"/>
      </w:pPr>
      <w:r>
        <w:t xml:space="preserve">Motion was made by </w:t>
      </w:r>
      <w:r w:rsidR="00C45141">
        <w:t xml:space="preserve">Howard, </w:t>
      </w:r>
      <w:proofErr w:type="gramStart"/>
      <w:r w:rsidR="00F20FA6">
        <w:t>seconded</w:t>
      </w:r>
      <w:proofErr w:type="gramEnd"/>
      <w:r>
        <w:t xml:space="preserve"> by</w:t>
      </w:r>
      <w:r w:rsidR="00B3236B">
        <w:t xml:space="preserve"> </w:t>
      </w:r>
      <w:r w:rsidR="00C45141">
        <w:t>Wheeler</w:t>
      </w:r>
    </w:p>
    <w:p w14:paraId="39B3EE80" w14:textId="2D6D1272" w:rsidR="001B135D" w:rsidRDefault="001B135D" w:rsidP="0080484B">
      <w:pPr>
        <w:pStyle w:val="ListParagraph"/>
        <w:spacing w:after="0" w:line="240" w:lineRule="auto"/>
      </w:pPr>
      <w:r>
        <w:t xml:space="preserve">Roll Call: </w:t>
      </w:r>
      <w:r w:rsidR="00C45141">
        <w:t>Wheeler</w:t>
      </w:r>
      <w:r w:rsidR="00651BB3">
        <w:t xml:space="preserve"> </w:t>
      </w:r>
      <w:r>
        <w:t>-</w:t>
      </w:r>
      <w:r w:rsidR="00651BB3">
        <w:t xml:space="preserve"> </w:t>
      </w:r>
      <w:r w:rsidR="0080484B">
        <w:t>Yes</w:t>
      </w:r>
      <w:r>
        <w:t xml:space="preserve">; </w:t>
      </w:r>
      <w:r w:rsidR="00C45141">
        <w:t>Howard</w:t>
      </w:r>
      <w:r w:rsidR="00651BB3">
        <w:t xml:space="preserve"> </w:t>
      </w:r>
      <w:r>
        <w:t>-</w:t>
      </w:r>
      <w:r w:rsidR="00651BB3">
        <w:t xml:space="preserve"> </w:t>
      </w:r>
      <w:r w:rsidR="0080484B">
        <w:t>Yes</w:t>
      </w:r>
      <w:r>
        <w:t xml:space="preserve">; </w:t>
      </w:r>
      <w:r w:rsidR="00C45141">
        <w:t>LaRoe</w:t>
      </w:r>
      <w:r w:rsidR="00651BB3">
        <w:t xml:space="preserve"> </w:t>
      </w:r>
      <w:r>
        <w:t>-</w:t>
      </w:r>
      <w:r w:rsidR="00651BB3">
        <w:t xml:space="preserve"> </w:t>
      </w:r>
      <w:r w:rsidR="0080484B">
        <w:t>Yes</w:t>
      </w:r>
    </w:p>
    <w:p w14:paraId="5FD73501" w14:textId="38E70ADE" w:rsidR="001B135D" w:rsidRDefault="001B135D" w:rsidP="0080484B">
      <w:pPr>
        <w:pStyle w:val="ListParagraph"/>
        <w:spacing w:after="0" w:line="240" w:lineRule="auto"/>
      </w:pPr>
      <w:r>
        <w:t>Motion Passed</w:t>
      </w:r>
    </w:p>
    <w:p w14:paraId="7B966723" w14:textId="76BBE6CA" w:rsidR="00BA57DA" w:rsidRDefault="00C45141" w:rsidP="0080484B">
      <w:pPr>
        <w:pStyle w:val="ListParagraph"/>
        <w:numPr>
          <w:ilvl w:val="0"/>
          <w:numId w:val="11"/>
        </w:numPr>
        <w:spacing w:after="0" w:line="240" w:lineRule="auto"/>
      </w:pPr>
      <w:r>
        <w:t>Selection of new Township Trustee, Hanna Moody</w:t>
      </w:r>
    </w:p>
    <w:p w14:paraId="1E55BC94" w14:textId="4B7AFAEA" w:rsidR="00584B99" w:rsidRDefault="001B135D" w:rsidP="0080484B">
      <w:pPr>
        <w:pStyle w:val="ListParagraph"/>
        <w:spacing w:after="0" w:line="240" w:lineRule="auto"/>
      </w:pPr>
      <w:r>
        <w:t xml:space="preserve">Motion was made by </w:t>
      </w:r>
      <w:r w:rsidR="00C45141">
        <w:t xml:space="preserve">Wheeler, </w:t>
      </w:r>
      <w:r>
        <w:t>second</w:t>
      </w:r>
      <w:r w:rsidR="00F20FA6">
        <w:t>ed</w:t>
      </w:r>
      <w:r>
        <w:t xml:space="preserve"> by </w:t>
      </w:r>
      <w:r w:rsidR="00C45141">
        <w:t>Howard</w:t>
      </w:r>
      <w:r>
        <w:br/>
        <w:t xml:space="preserve">Roll Call: </w:t>
      </w:r>
      <w:r w:rsidR="00C45141">
        <w:t>Wheeler</w:t>
      </w:r>
      <w:r w:rsidR="001011F6">
        <w:t xml:space="preserve"> </w:t>
      </w:r>
      <w:r>
        <w:t>-</w:t>
      </w:r>
      <w:r w:rsidR="001011F6">
        <w:t xml:space="preserve"> </w:t>
      </w:r>
      <w:r w:rsidR="0080484B">
        <w:t>Yes</w:t>
      </w:r>
      <w:r>
        <w:t xml:space="preserve">; </w:t>
      </w:r>
      <w:r w:rsidR="00C45141">
        <w:t>Howard</w:t>
      </w:r>
      <w:r w:rsidR="001011F6">
        <w:t xml:space="preserve"> </w:t>
      </w:r>
      <w:r w:rsidR="00C45141">
        <w:t>–</w:t>
      </w:r>
      <w:r w:rsidR="001011F6">
        <w:t xml:space="preserve"> </w:t>
      </w:r>
      <w:r w:rsidR="0080484B">
        <w:t>Yes</w:t>
      </w:r>
      <w:r w:rsidR="00C45141">
        <w:t>; LaRoe</w:t>
      </w:r>
      <w:r w:rsidR="001011F6">
        <w:t xml:space="preserve"> </w:t>
      </w:r>
      <w:r>
        <w:t>-</w:t>
      </w:r>
      <w:r w:rsidR="001011F6">
        <w:t xml:space="preserve"> </w:t>
      </w:r>
      <w:r w:rsidR="0080484B">
        <w:t>Yes</w:t>
      </w:r>
      <w:r>
        <w:br/>
        <w:t>Motion Passe</w:t>
      </w:r>
      <w:r w:rsidR="00584B99">
        <w:t>d</w:t>
      </w:r>
    </w:p>
    <w:p w14:paraId="1C2D9B11" w14:textId="0C795897" w:rsidR="001B135D" w:rsidRDefault="00C45141" w:rsidP="0080484B">
      <w:pPr>
        <w:pStyle w:val="ListParagraph"/>
        <w:numPr>
          <w:ilvl w:val="0"/>
          <w:numId w:val="11"/>
        </w:numPr>
        <w:spacing w:after="0" w:line="240" w:lineRule="auto"/>
      </w:pPr>
      <w:r>
        <w:t>Oath of Affirmation of new Township Trustee</w:t>
      </w:r>
    </w:p>
    <w:p w14:paraId="3D68F8C7" w14:textId="3A6282EF" w:rsidR="00C45141" w:rsidRDefault="00C45141" w:rsidP="0080484B">
      <w:pPr>
        <w:pStyle w:val="ListParagraph"/>
        <w:spacing w:after="0" w:line="240" w:lineRule="auto"/>
      </w:pPr>
      <w:r>
        <w:t>Heid swore in Hanna Moody as the new Township Trustee</w:t>
      </w:r>
    </w:p>
    <w:p w14:paraId="24B62A8D" w14:textId="525D8F8B" w:rsidR="000A5133" w:rsidRDefault="00C45141" w:rsidP="0080484B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Action item to reschedule date for regular February Meeting date to 2/4/26 was not made. The meeting will still take place, at this time, as previously scheduled for Wednesday, February 11, </w:t>
      </w:r>
      <w:proofErr w:type="gramStart"/>
      <w:r>
        <w:t>2026</w:t>
      </w:r>
      <w:proofErr w:type="gramEnd"/>
      <w:r>
        <w:t xml:space="preserve"> at 7:00 pm at the Mahomet Township Office</w:t>
      </w:r>
    </w:p>
    <w:p w14:paraId="676A404F" w14:textId="77777777" w:rsidR="0080484B" w:rsidRDefault="0080484B" w:rsidP="00C45141"/>
    <w:p w14:paraId="72C6DAAA" w14:textId="555CE281" w:rsidR="00C45141" w:rsidRPr="0080484B" w:rsidRDefault="00C45141" w:rsidP="00C45141">
      <w:pPr>
        <w:rPr>
          <w:b/>
          <w:bCs/>
        </w:rPr>
      </w:pPr>
      <w:r w:rsidRPr="0080484B">
        <w:rPr>
          <w:b/>
          <w:bCs/>
        </w:rPr>
        <w:t>Old Business:</w:t>
      </w:r>
    </w:p>
    <w:p w14:paraId="5407A4CC" w14:textId="018B56B9" w:rsidR="00C45141" w:rsidRDefault="00C45141" w:rsidP="00C45141">
      <w:r>
        <w:t>There was no old business</w:t>
      </w:r>
    </w:p>
    <w:p w14:paraId="536A79ED" w14:textId="77777777" w:rsidR="00636F61" w:rsidRDefault="00636F61" w:rsidP="00636F61">
      <w:r w:rsidRPr="001768BA">
        <w:rPr>
          <w:b/>
          <w:bCs/>
        </w:rPr>
        <w:t>Approve Bills</w:t>
      </w:r>
      <w:r>
        <w:t>:</w:t>
      </w:r>
    </w:p>
    <w:p w14:paraId="3084F3E9" w14:textId="5D30D521" w:rsidR="00C45141" w:rsidRDefault="00636F61" w:rsidP="00C45141">
      <w:pPr>
        <w:pStyle w:val="ListParagraph"/>
        <w:numPr>
          <w:ilvl w:val="0"/>
          <w:numId w:val="7"/>
        </w:numPr>
      </w:pPr>
      <w:r>
        <w:t xml:space="preserve">Road District </w:t>
      </w:r>
      <w:r>
        <w:br/>
      </w:r>
      <w:r w:rsidR="00C45141">
        <w:t>Motion was made by Wheeler, seconded by Howard</w:t>
      </w:r>
      <w:r w:rsidR="00C45141">
        <w:br/>
        <w:t xml:space="preserve">Roll call: Wheeler - </w:t>
      </w:r>
      <w:r w:rsidR="00526B74">
        <w:t>Yes</w:t>
      </w:r>
      <w:r w:rsidR="00C45141">
        <w:t xml:space="preserve">; Howard - </w:t>
      </w:r>
      <w:r w:rsidR="00526B74">
        <w:t>Yes</w:t>
      </w:r>
      <w:r w:rsidR="00C45141">
        <w:t xml:space="preserve">; </w:t>
      </w:r>
      <w:r w:rsidR="0080484B">
        <w:t xml:space="preserve">Moody – </w:t>
      </w:r>
      <w:r w:rsidR="00526B74">
        <w:t>Abstain</w:t>
      </w:r>
      <w:r w:rsidR="0080484B">
        <w:t xml:space="preserve">; </w:t>
      </w:r>
      <w:r w:rsidR="00C45141">
        <w:t xml:space="preserve">LaRoe - </w:t>
      </w:r>
      <w:r w:rsidR="00526B74">
        <w:t>Yes</w:t>
      </w:r>
      <w:r w:rsidR="00C45141">
        <w:br/>
        <w:t>Motion Passed</w:t>
      </w:r>
    </w:p>
    <w:p w14:paraId="0C953ACF" w14:textId="778DFCA5" w:rsidR="00636F61" w:rsidRDefault="00636F61" w:rsidP="00C45141">
      <w:pPr>
        <w:pStyle w:val="ListParagraph"/>
        <w:numPr>
          <w:ilvl w:val="0"/>
          <w:numId w:val="7"/>
        </w:numPr>
      </w:pPr>
      <w:r>
        <w:t>Town &amp; Cemetery</w:t>
      </w:r>
    </w:p>
    <w:p w14:paraId="53FDCAF9" w14:textId="3BCB177E" w:rsidR="00636F61" w:rsidRDefault="00636F61" w:rsidP="00C45141">
      <w:pPr>
        <w:pStyle w:val="ListParagraph"/>
        <w:ind w:left="1440"/>
      </w:pPr>
      <w:r>
        <w:t xml:space="preserve">Motion was made by </w:t>
      </w:r>
      <w:r w:rsidR="00C45141">
        <w:t>Howard,</w:t>
      </w:r>
      <w:r>
        <w:t xml:space="preserve"> seconded by </w:t>
      </w:r>
      <w:r w:rsidR="00C45141">
        <w:t>Wheeler</w:t>
      </w:r>
      <w:r>
        <w:br/>
        <w:t xml:space="preserve">Roll call: </w:t>
      </w:r>
      <w:r w:rsidR="00C45141">
        <w:t>Wheeler</w:t>
      </w:r>
      <w:r w:rsidR="005025C2">
        <w:t xml:space="preserve"> </w:t>
      </w:r>
      <w:r>
        <w:t>-</w:t>
      </w:r>
      <w:r w:rsidR="005025C2">
        <w:t xml:space="preserve"> </w:t>
      </w:r>
      <w:r w:rsidR="00526B74">
        <w:t>Yes</w:t>
      </w:r>
      <w:r>
        <w:t xml:space="preserve">; </w:t>
      </w:r>
      <w:r w:rsidR="00C45141">
        <w:t>Howard</w:t>
      </w:r>
      <w:r w:rsidR="005025C2">
        <w:t xml:space="preserve"> </w:t>
      </w:r>
      <w:r>
        <w:t>-</w:t>
      </w:r>
      <w:r w:rsidR="005025C2">
        <w:t xml:space="preserve"> </w:t>
      </w:r>
      <w:r w:rsidR="00526B74">
        <w:t>Yes</w:t>
      </w:r>
      <w:r>
        <w:t xml:space="preserve">; </w:t>
      </w:r>
      <w:r w:rsidR="00526B74">
        <w:t xml:space="preserve">Moody – Abstain; </w:t>
      </w:r>
      <w:r w:rsidR="00C45141">
        <w:t>LaRoe</w:t>
      </w:r>
      <w:r w:rsidR="005025C2">
        <w:t xml:space="preserve"> </w:t>
      </w:r>
      <w:r>
        <w:t>-</w:t>
      </w:r>
      <w:r w:rsidR="005025C2">
        <w:t xml:space="preserve"> </w:t>
      </w:r>
      <w:r w:rsidR="00526B74">
        <w:t>Yes</w:t>
      </w:r>
      <w:r>
        <w:br/>
        <w:t>Motion Passed</w:t>
      </w:r>
    </w:p>
    <w:p w14:paraId="22678575" w14:textId="77777777" w:rsidR="0080484B" w:rsidRDefault="001768BA" w:rsidP="0080484B">
      <w:r w:rsidRPr="0080484B">
        <w:rPr>
          <w:b/>
          <w:bCs/>
        </w:rPr>
        <w:t>Approve Meeting Minutes</w:t>
      </w:r>
      <w:r>
        <w:t xml:space="preserve"> – Regular Meeting </w:t>
      </w:r>
      <w:r w:rsidR="00C45141">
        <w:t>December 10</w:t>
      </w:r>
      <w:r>
        <w:t>, 202</w:t>
      </w:r>
      <w:r w:rsidR="00C45141">
        <w:t>5</w:t>
      </w:r>
    </w:p>
    <w:p w14:paraId="4A2043F4" w14:textId="3F9E6482" w:rsidR="001768BA" w:rsidRDefault="001768BA" w:rsidP="0080484B">
      <w:pPr>
        <w:pStyle w:val="ListParagraph"/>
        <w:numPr>
          <w:ilvl w:val="0"/>
          <w:numId w:val="9"/>
        </w:numPr>
      </w:pPr>
      <w:r>
        <w:t xml:space="preserve">Motion was made by </w:t>
      </w:r>
      <w:r w:rsidR="00C45141">
        <w:t>Howard</w:t>
      </w:r>
      <w:r>
        <w:t xml:space="preserve">, seconded by </w:t>
      </w:r>
      <w:r w:rsidR="00C45141">
        <w:t>Wheeler</w:t>
      </w:r>
      <w:r>
        <w:br/>
      </w:r>
      <w:r w:rsidR="00C45141">
        <w:t xml:space="preserve">Roll call: Wheeler - </w:t>
      </w:r>
      <w:r w:rsidR="0080484B">
        <w:t>Yes</w:t>
      </w:r>
      <w:r w:rsidR="00C45141">
        <w:t xml:space="preserve">; Howard - </w:t>
      </w:r>
      <w:r w:rsidR="0080484B">
        <w:t>Yes</w:t>
      </w:r>
      <w:r w:rsidR="00C45141">
        <w:t xml:space="preserve">; </w:t>
      </w:r>
      <w:r w:rsidR="0080484B">
        <w:t xml:space="preserve">Moody – Abstain; </w:t>
      </w:r>
      <w:r w:rsidR="00C45141">
        <w:t xml:space="preserve">LaRoe - </w:t>
      </w:r>
      <w:r w:rsidR="0080484B">
        <w:t>Yes</w:t>
      </w:r>
      <w:r w:rsidR="00C45141">
        <w:br/>
        <w:t>Motion Passed</w:t>
      </w:r>
    </w:p>
    <w:p w14:paraId="02DF1DF2" w14:textId="1931708A" w:rsidR="001768BA" w:rsidRDefault="001768BA" w:rsidP="001B135D">
      <w:r w:rsidRPr="00EE74E5">
        <w:rPr>
          <w:b/>
          <w:bCs/>
        </w:rPr>
        <w:t>Highway Commissioner Report</w:t>
      </w:r>
      <w:r>
        <w:t>:</w:t>
      </w:r>
    </w:p>
    <w:p w14:paraId="42287F79" w14:textId="3B3FDC98" w:rsidR="001768BA" w:rsidRDefault="00C45141" w:rsidP="001B135D">
      <w:r>
        <w:lastRenderedPageBreak/>
        <w:t>Craig: They were working on roads, maintaining, and keeping them up. Turkey Farm Road is still closed to through traffic.</w:t>
      </w:r>
    </w:p>
    <w:p w14:paraId="2F03748B" w14:textId="6C17D663" w:rsidR="001768BA" w:rsidRDefault="001768BA" w:rsidP="001B135D">
      <w:r w:rsidRPr="00EE74E5">
        <w:rPr>
          <w:b/>
          <w:bCs/>
        </w:rPr>
        <w:t>Cemetery Report</w:t>
      </w:r>
      <w:r>
        <w:t xml:space="preserve">: </w:t>
      </w:r>
    </w:p>
    <w:p w14:paraId="2889C9B2" w14:textId="78338781" w:rsidR="00EE74E5" w:rsidRDefault="00C45141" w:rsidP="001B135D">
      <w:r>
        <w:t>King: How busy they have been. They have had two burials, one in Phillipe and one in Riverside. They are staying on top of things.</w:t>
      </w:r>
    </w:p>
    <w:p w14:paraId="64251999" w14:textId="7027ED26" w:rsidR="00C45141" w:rsidRDefault="00C45141" w:rsidP="001B135D">
      <w:r>
        <w:t xml:space="preserve">Wheeler: He has received more comments in the last two months than ever before on how well everything looks. </w:t>
      </w:r>
    </w:p>
    <w:p w14:paraId="120EEF11" w14:textId="2547A38A" w:rsidR="00C45141" w:rsidRDefault="00C45141" w:rsidP="001B135D">
      <w:r>
        <w:t>Howard: It is noticed that the trees and the brush and the piles of dirt are being removed and cleaned up.</w:t>
      </w:r>
    </w:p>
    <w:p w14:paraId="21C05FFD" w14:textId="27764A5C" w:rsidR="00EE74E5" w:rsidRDefault="00EE74E5" w:rsidP="001B135D">
      <w:r w:rsidRPr="00EE74E5">
        <w:rPr>
          <w:b/>
          <w:bCs/>
        </w:rPr>
        <w:t>Supervisor Report</w:t>
      </w:r>
      <w:r>
        <w:t xml:space="preserve">: </w:t>
      </w:r>
    </w:p>
    <w:p w14:paraId="69C3C332" w14:textId="608F419D" w:rsidR="00EE74E5" w:rsidRDefault="0080484B" w:rsidP="001B135D">
      <w:r>
        <w:t>LaRoe: Nothing to report</w:t>
      </w:r>
      <w:r w:rsidR="007A0E14">
        <w:t xml:space="preserve"> </w:t>
      </w:r>
    </w:p>
    <w:p w14:paraId="5A960DA9" w14:textId="47C44715" w:rsidR="00EE74E5" w:rsidRDefault="00EE74E5" w:rsidP="001B135D">
      <w:r w:rsidRPr="00EE74E5">
        <w:rPr>
          <w:b/>
          <w:bCs/>
        </w:rPr>
        <w:t>Assessor Report</w:t>
      </w:r>
      <w:r>
        <w:t xml:space="preserve">: </w:t>
      </w:r>
    </w:p>
    <w:p w14:paraId="0BB95EF9" w14:textId="108D88AC" w:rsidR="00EE74E5" w:rsidRDefault="0080484B" w:rsidP="001B135D">
      <w:r>
        <w:t xml:space="preserve">Brotherton: </w:t>
      </w:r>
      <w:r w:rsidR="00EE74E5">
        <w:t>Nothing new to report</w:t>
      </w:r>
    </w:p>
    <w:p w14:paraId="76B2A184" w14:textId="10BABC1C" w:rsidR="00EE74E5" w:rsidRDefault="00EE74E5" w:rsidP="001B135D">
      <w:r w:rsidRPr="00EE74E5">
        <w:rPr>
          <w:b/>
          <w:bCs/>
        </w:rPr>
        <w:t>Board Comments</w:t>
      </w:r>
      <w:r>
        <w:t>:</w:t>
      </w:r>
    </w:p>
    <w:p w14:paraId="4C6E6B0F" w14:textId="4661C0DA" w:rsidR="00973469" w:rsidRDefault="0080484B" w:rsidP="001B135D">
      <w:r>
        <w:t>No comments</w:t>
      </w:r>
    </w:p>
    <w:p w14:paraId="6D46FC0A" w14:textId="00C721F8" w:rsidR="00EE74E5" w:rsidRDefault="00EE74E5" w:rsidP="001B135D">
      <w:r w:rsidRPr="00EE74E5">
        <w:rPr>
          <w:b/>
          <w:bCs/>
        </w:rPr>
        <w:t>Meeting Adjourns</w:t>
      </w:r>
      <w:r>
        <w:t xml:space="preserve">: </w:t>
      </w:r>
    </w:p>
    <w:p w14:paraId="1A909E33" w14:textId="5D0AFBCE" w:rsidR="0080484B" w:rsidRDefault="00EE74E5" w:rsidP="0080484B">
      <w:pPr>
        <w:pStyle w:val="ListParagraph"/>
        <w:numPr>
          <w:ilvl w:val="0"/>
          <w:numId w:val="10"/>
        </w:numPr>
      </w:pPr>
      <w:r>
        <w:t xml:space="preserve">Motion was made by </w:t>
      </w:r>
      <w:r w:rsidR="0080484B">
        <w:t>Howard,</w:t>
      </w:r>
      <w:r>
        <w:t xml:space="preserve"> seconded by </w:t>
      </w:r>
      <w:r w:rsidR="0080484B">
        <w:t>Wheeler</w:t>
      </w:r>
      <w:r>
        <w:br/>
      </w:r>
      <w:r w:rsidR="0080484B">
        <w:t>Roll call: Wheeler - Yes; Howard - Yes; Moody – Yes; LaRoe - Yes</w:t>
      </w:r>
      <w:r w:rsidR="0080484B">
        <w:br/>
        <w:t>Motion Passed</w:t>
      </w:r>
    </w:p>
    <w:p w14:paraId="7200707A" w14:textId="56A921D2" w:rsidR="00EE74E5" w:rsidRDefault="00EE74E5" w:rsidP="00193807">
      <w:r>
        <w:t>Meeting adjourned at 7:</w:t>
      </w:r>
      <w:r w:rsidR="0080484B">
        <w:t>58</w:t>
      </w:r>
      <w:r>
        <w:t xml:space="preserve"> pm</w:t>
      </w:r>
    </w:p>
    <w:p w14:paraId="5EA71D47" w14:textId="77777777" w:rsidR="001B135D" w:rsidRDefault="001B135D" w:rsidP="001B135D">
      <w:pPr>
        <w:pStyle w:val="ListParagraph"/>
      </w:pPr>
    </w:p>
    <w:sectPr w:rsidR="001B13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E6F58"/>
    <w:multiLevelType w:val="hybridMultilevel"/>
    <w:tmpl w:val="97E0DD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54E38"/>
    <w:multiLevelType w:val="hybridMultilevel"/>
    <w:tmpl w:val="EFE827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C31EE"/>
    <w:multiLevelType w:val="hybridMultilevel"/>
    <w:tmpl w:val="441E7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C19B3"/>
    <w:multiLevelType w:val="hybridMultilevel"/>
    <w:tmpl w:val="26888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1214D"/>
    <w:multiLevelType w:val="hybridMultilevel"/>
    <w:tmpl w:val="88DE4B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FA707FE"/>
    <w:multiLevelType w:val="hybridMultilevel"/>
    <w:tmpl w:val="4AEEF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32B28"/>
    <w:multiLevelType w:val="hybridMultilevel"/>
    <w:tmpl w:val="D7686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87AFA"/>
    <w:multiLevelType w:val="hybridMultilevel"/>
    <w:tmpl w:val="304091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604F4C"/>
    <w:multiLevelType w:val="hybridMultilevel"/>
    <w:tmpl w:val="BB263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D836C5"/>
    <w:multiLevelType w:val="hybridMultilevel"/>
    <w:tmpl w:val="B0764D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166857"/>
    <w:multiLevelType w:val="hybridMultilevel"/>
    <w:tmpl w:val="638A0C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8570378">
    <w:abstractNumId w:val="10"/>
  </w:num>
  <w:num w:numId="2" w16cid:durableId="1246304584">
    <w:abstractNumId w:val="0"/>
  </w:num>
  <w:num w:numId="3" w16cid:durableId="203447888">
    <w:abstractNumId w:val="9"/>
  </w:num>
  <w:num w:numId="4" w16cid:durableId="1574005353">
    <w:abstractNumId w:val="1"/>
  </w:num>
  <w:num w:numId="5" w16cid:durableId="1387988053">
    <w:abstractNumId w:val="5"/>
  </w:num>
  <w:num w:numId="6" w16cid:durableId="902720777">
    <w:abstractNumId w:val="6"/>
  </w:num>
  <w:num w:numId="7" w16cid:durableId="1260220047">
    <w:abstractNumId w:val="4"/>
  </w:num>
  <w:num w:numId="8" w16cid:durableId="754783412">
    <w:abstractNumId w:val="8"/>
  </w:num>
  <w:num w:numId="9" w16cid:durableId="1493176180">
    <w:abstractNumId w:val="2"/>
  </w:num>
  <w:num w:numId="10" w16cid:durableId="1510370859">
    <w:abstractNumId w:val="3"/>
  </w:num>
  <w:num w:numId="11" w16cid:durableId="8995583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250"/>
    <w:rsid w:val="00000391"/>
    <w:rsid w:val="00013C35"/>
    <w:rsid w:val="00022FCA"/>
    <w:rsid w:val="000250CE"/>
    <w:rsid w:val="000A05CD"/>
    <w:rsid w:val="000A5133"/>
    <w:rsid w:val="000B2F66"/>
    <w:rsid w:val="000C25C7"/>
    <w:rsid w:val="000D0CD1"/>
    <w:rsid w:val="000D304B"/>
    <w:rsid w:val="000E10CF"/>
    <w:rsid w:val="000F3196"/>
    <w:rsid w:val="001011F6"/>
    <w:rsid w:val="00120D43"/>
    <w:rsid w:val="00121250"/>
    <w:rsid w:val="00126F21"/>
    <w:rsid w:val="001349B1"/>
    <w:rsid w:val="00143D95"/>
    <w:rsid w:val="00145A73"/>
    <w:rsid w:val="001624BB"/>
    <w:rsid w:val="001768BA"/>
    <w:rsid w:val="00193807"/>
    <w:rsid w:val="00194CA5"/>
    <w:rsid w:val="001B135D"/>
    <w:rsid w:val="001E4370"/>
    <w:rsid w:val="001F63CD"/>
    <w:rsid w:val="0020495B"/>
    <w:rsid w:val="002075F3"/>
    <w:rsid w:val="002348C3"/>
    <w:rsid w:val="00240ABE"/>
    <w:rsid w:val="0024165E"/>
    <w:rsid w:val="00265785"/>
    <w:rsid w:val="00270252"/>
    <w:rsid w:val="002733F7"/>
    <w:rsid w:val="00281DCB"/>
    <w:rsid w:val="00291CA7"/>
    <w:rsid w:val="002A4C97"/>
    <w:rsid w:val="002B1EBD"/>
    <w:rsid w:val="002C29AA"/>
    <w:rsid w:val="002E2E2F"/>
    <w:rsid w:val="002F049D"/>
    <w:rsid w:val="002F1B67"/>
    <w:rsid w:val="00320D6D"/>
    <w:rsid w:val="003239B3"/>
    <w:rsid w:val="00326ABC"/>
    <w:rsid w:val="00341CB1"/>
    <w:rsid w:val="003426DD"/>
    <w:rsid w:val="00353B20"/>
    <w:rsid w:val="003665E4"/>
    <w:rsid w:val="003857AC"/>
    <w:rsid w:val="0039600B"/>
    <w:rsid w:val="003A241A"/>
    <w:rsid w:val="003A3E71"/>
    <w:rsid w:val="003B507C"/>
    <w:rsid w:val="003D3C51"/>
    <w:rsid w:val="003D40B2"/>
    <w:rsid w:val="003F6E8C"/>
    <w:rsid w:val="00421C08"/>
    <w:rsid w:val="004626BD"/>
    <w:rsid w:val="00481B5D"/>
    <w:rsid w:val="00482DB8"/>
    <w:rsid w:val="004855EC"/>
    <w:rsid w:val="004B250F"/>
    <w:rsid w:val="004D4C2C"/>
    <w:rsid w:val="004E2DB4"/>
    <w:rsid w:val="005025C2"/>
    <w:rsid w:val="005129DF"/>
    <w:rsid w:val="00526B74"/>
    <w:rsid w:val="00532F94"/>
    <w:rsid w:val="00550FC4"/>
    <w:rsid w:val="0055208A"/>
    <w:rsid w:val="0056409C"/>
    <w:rsid w:val="00572234"/>
    <w:rsid w:val="00584B99"/>
    <w:rsid w:val="005B0F93"/>
    <w:rsid w:val="005C6D30"/>
    <w:rsid w:val="005D4DD0"/>
    <w:rsid w:val="005F27FD"/>
    <w:rsid w:val="00604D9D"/>
    <w:rsid w:val="00634063"/>
    <w:rsid w:val="00636F61"/>
    <w:rsid w:val="00643358"/>
    <w:rsid w:val="00651382"/>
    <w:rsid w:val="00651BB3"/>
    <w:rsid w:val="0065484E"/>
    <w:rsid w:val="006568DC"/>
    <w:rsid w:val="006634D4"/>
    <w:rsid w:val="006B532E"/>
    <w:rsid w:val="006C2D6E"/>
    <w:rsid w:val="006E09EE"/>
    <w:rsid w:val="007066AE"/>
    <w:rsid w:val="00710E61"/>
    <w:rsid w:val="00713F36"/>
    <w:rsid w:val="00722315"/>
    <w:rsid w:val="00740F34"/>
    <w:rsid w:val="0074147C"/>
    <w:rsid w:val="00757C00"/>
    <w:rsid w:val="00780654"/>
    <w:rsid w:val="00785EAF"/>
    <w:rsid w:val="00794334"/>
    <w:rsid w:val="007A0E14"/>
    <w:rsid w:val="007B091E"/>
    <w:rsid w:val="007B46E6"/>
    <w:rsid w:val="007E7973"/>
    <w:rsid w:val="007F4ADE"/>
    <w:rsid w:val="0080484B"/>
    <w:rsid w:val="008165A0"/>
    <w:rsid w:val="00824C3B"/>
    <w:rsid w:val="00830739"/>
    <w:rsid w:val="00834771"/>
    <w:rsid w:val="00855F03"/>
    <w:rsid w:val="008614C0"/>
    <w:rsid w:val="00863F93"/>
    <w:rsid w:val="0086612E"/>
    <w:rsid w:val="0089644A"/>
    <w:rsid w:val="008D18A8"/>
    <w:rsid w:val="008E7B32"/>
    <w:rsid w:val="008F7529"/>
    <w:rsid w:val="009450FC"/>
    <w:rsid w:val="00946E90"/>
    <w:rsid w:val="0096709E"/>
    <w:rsid w:val="009722D4"/>
    <w:rsid w:val="009724C4"/>
    <w:rsid w:val="00973469"/>
    <w:rsid w:val="00983728"/>
    <w:rsid w:val="009A1FE2"/>
    <w:rsid w:val="009A399F"/>
    <w:rsid w:val="009A5608"/>
    <w:rsid w:val="009A5640"/>
    <w:rsid w:val="009B6893"/>
    <w:rsid w:val="00A52137"/>
    <w:rsid w:val="00A5712E"/>
    <w:rsid w:val="00A7044B"/>
    <w:rsid w:val="00A70E67"/>
    <w:rsid w:val="00A86AE9"/>
    <w:rsid w:val="00A93719"/>
    <w:rsid w:val="00AA66B4"/>
    <w:rsid w:val="00AB3EB7"/>
    <w:rsid w:val="00AB6B2C"/>
    <w:rsid w:val="00AD47EF"/>
    <w:rsid w:val="00AD5DFB"/>
    <w:rsid w:val="00B14EC0"/>
    <w:rsid w:val="00B25421"/>
    <w:rsid w:val="00B26592"/>
    <w:rsid w:val="00B3236B"/>
    <w:rsid w:val="00B554B1"/>
    <w:rsid w:val="00B61FDC"/>
    <w:rsid w:val="00B65D8A"/>
    <w:rsid w:val="00B84150"/>
    <w:rsid w:val="00B86E46"/>
    <w:rsid w:val="00B92543"/>
    <w:rsid w:val="00B94E75"/>
    <w:rsid w:val="00BA57DA"/>
    <w:rsid w:val="00BE2967"/>
    <w:rsid w:val="00C1218E"/>
    <w:rsid w:val="00C27862"/>
    <w:rsid w:val="00C45141"/>
    <w:rsid w:val="00C526D9"/>
    <w:rsid w:val="00C63C84"/>
    <w:rsid w:val="00C66154"/>
    <w:rsid w:val="00C807DE"/>
    <w:rsid w:val="00C82F5F"/>
    <w:rsid w:val="00CD64C4"/>
    <w:rsid w:val="00CE1331"/>
    <w:rsid w:val="00CF096E"/>
    <w:rsid w:val="00D05A31"/>
    <w:rsid w:val="00D2252B"/>
    <w:rsid w:val="00D31E2A"/>
    <w:rsid w:val="00D457A1"/>
    <w:rsid w:val="00D57A9A"/>
    <w:rsid w:val="00D635F5"/>
    <w:rsid w:val="00D97EA0"/>
    <w:rsid w:val="00DB0AAD"/>
    <w:rsid w:val="00DC7CC8"/>
    <w:rsid w:val="00DE1389"/>
    <w:rsid w:val="00E171CF"/>
    <w:rsid w:val="00E22BCD"/>
    <w:rsid w:val="00E36128"/>
    <w:rsid w:val="00E41C31"/>
    <w:rsid w:val="00E50DCA"/>
    <w:rsid w:val="00E5127F"/>
    <w:rsid w:val="00E558B6"/>
    <w:rsid w:val="00E6169F"/>
    <w:rsid w:val="00E64035"/>
    <w:rsid w:val="00E659DE"/>
    <w:rsid w:val="00E85D7F"/>
    <w:rsid w:val="00EB3D7F"/>
    <w:rsid w:val="00EC0143"/>
    <w:rsid w:val="00EE7374"/>
    <w:rsid w:val="00EE74E5"/>
    <w:rsid w:val="00EF082B"/>
    <w:rsid w:val="00F1674B"/>
    <w:rsid w:val="00F17B95"/>
    <w:rsid w:val="00F20FA6"/>
    <w:rsid w:val="00F2450D"/>
    <w:rsid w:val="00F27528"/>
    <w:rsid w:val="00F44F60"/>
    <w:rsid w:val="00F65EB0"/>
    <w:rsid w:val="00F8244D"/>
    <w:rsid w:val="00F87B53"/>
    <w:rsid w:val="00F87FED"/>
    <w:rsid w:val="00F94FE6"/>
    <w:rsid w:val="00FA0F37"/>
    <w:rsid w:val="00FA22B7"/>
    <w:rsid w:val="00FC4E67"/>
    <w:rsid w:val="00FD1293"/>
    <w:rsid w:val="00FF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A91FC"/>
  <w15:chartTrackingRefBased/>
  <w15:docId w15:val="{8F62A3E0-E9AC-4FDF-AA35-687A3149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12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12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12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12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12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12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12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12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12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12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12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12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125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125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12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12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12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12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12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12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12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12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12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12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12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125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12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125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125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78EF4-8FC8-407F-841B-F2A44D60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5</Words>
  <Characters>2827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omet Township Clerk</dc:creator>
  <cp:keywords/>
  <dc:description/>
  <cp:lastModifiedBy>Kimberly Howard</cp:lastModifiedBy>
  <cp:revision>2</cp:revision>
  <cp:lastPrinted>2026-01-15T21:31:00Z</cp:lastPrinted>
  <dcterms:created xsi:type="dcterms:W3CDTF">2026-02-13T20:21:00Z</dcterms:created>
  <dcterms:modified xsi:type="dcterms:W3CDTF">2026-02-13T20:21:00Z</dcterms:modified>
</cp:coreProperties>
</file>